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E9" w:rsidRDefault="006D47E9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835DA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6D47E9" w:rsidRDefault="002835DA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6D47E9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204</w:t>
      </w:r>
      <w:r w:rsidR="006D47E9">
        <w:rPr>
          <w:rFonts w:ascii="Times New Roman" w:hAnsi="Times New Roman" w:cs="Times New Roman"/>
          <w:sz w:val="28"/>
          <w:szCs w:val="28"/>
        </w:rPr>
        <w:t>»</w:t>
      </w:r>
    </w:p>
    <w:p w:rsidR="006D47E9" w:rsidRDefault="006D47E9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7E9" w:rsidRDefault="006D47E9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7E9" w:rsidRDefault="006D47E9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7E9" w:rsidRDefault="006D47E9" w:rsidP="006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FC" w:rsidRDefault="007F26FC" w:rsidP="006D47E9">
      <w:pPr>
        <w:rPr>
          <w:rFonts w:ascii="Times New Roman" w:hAnsi="Times New Roman" w:cs="Times New Roman"/>
          <w:b/>
          <w:sz w:val="32"/>
          <w:szCs w:val="32"/>
        </w:rPr>
      </w:pPr>
    </w:p>
    <w:p w:rsidR="007F26FC" w:rsidRDefault="007F26FC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6FC" w:rsidRDefault="006D47E9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6D47E9" w:rsidRDefault="006D47E9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ОВОГОДНЯЯ ИГРУШКА»</w:t>
      </w:r>
    </w:p>
    <w:p w:rsidR="006D47E9" w:rsidRDefault="006D47E9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7E9" w:rsidRDefault="006D47E9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7E9" w:rsidRDefault="006D47E9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7E9" w:rsidRPr="006D47E9" w:rsidRDefault="002835DA" w:rsidP="006D4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6D47E9" w:rsidRPr="006D47E9">
        <w:rPr>
          <w:rFonts w:ascii="Times New Roman" w:hAnsi="Times New Roman" w:cs="Times New Roman"/>
          <w:sz w:val="28"/>
          <w:szCs w:val="28"/>
        </w:rPr>
        <w:t>:</w:t>
      </w:r>
    </w:p>
    <w:p w:rsidR="006D47E9" w:rsidRDefault="006D47E9" w:rsidP="006D4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D47E9">
        <w:rPr>
          <w:rFonts w:ascii="Times New Roman" w:hAnsi="Times New Roman" w:cs="Times New Roman"/>
          <w:sz w:val="28"/>
          <w:szCs w:val="28"/>
        </w:rPr>
        <w:t xml:space="preserve">Лаптева С.Д </w:t>
      </w:r>
    </w:p>
    <w:p w:rsidR="006D47E9" w:rsidRPr="006D47E9" w:rsidRDefault="006D47E9" w:rsidP="006D4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6D47E9">
        <w:rPr>
          <w:rFonts w:ascii="Times New Roman" w:hAnsi="Times New Roman" w:cs="Times New Roman"/>
          <w:sz w:val="28"/>
          <w:szCs w:val="28"/>
        </w:rPr>
        <w:t>(</w:t>
      </w:r>
      <w:r w:rsidRPr="006D47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7E9">
        <w:rPr>
          <w:rFonts w:ascii="Times New Roman" w:hAnsi="Times New Roman" w:cs="Times New Roman"/>
          <w:sz w:val="28"/>
          <w:szCs w:val="28"/>
        </w:rPr>
        <w:t xml:space="preserve"> квалификационная категория)</w:t>
      </w:r>
    </w:p>
    <w:p w:rsidR="007F26FC" w:rsidRDefault="007F26FC" w:rsidP="006D4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5DA" w:rsidRDefault="002835DA" w:rsidP="006D47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7E9" w:rsidRDefault="006D47E9" w:rsidP="006D47E9">
      <w:pPr>
        <w:rPr>
          <w:rFonts w:ascii="Times New Roman" w:hAnsi="Times New Roman" w:cs="Times New Roman"/>
          <w:b/>
          <w:sz w:val="32"/>
          <w:szCs w:val="32"/>
        </w:rPr>
      </w:pPr>
    </w:p>
    <w:p w:rsidR="002835DA" w:rsidRDefault="002835DA" w:rsidP="006D47E9">
      <w:pPr>
        <w:rPr>
          <w:rFonts w:ascii="Times New Roman" w:hAnsi="Times New Roman" w:cs="Times New Roman"/>
          <w:b/>
          <w:sz w:val="32"/>
          <w:szCs w:val="32"/>
        </w:rPr>
      </w:pPr>
    </w:p>
    <w:p w:rsidR="006D47E9" w:rsidRDefault="006D47E9" w:rsidP="006D47E9">
      <w:pPr>
        <w:rPr>
          <w:rFonts w:ascii="Times New Roman" w:hAnsi="Times New Roman" w:cs="Times New Roman"/>
          <w:b/>
          <w:sz w:val="32"/>
          <w:szCs w:val="32"/>
        </w:rPr>
      </w:pPr>
    </w:p>
    <w:p w:rsidR="006D47E9" w:rsidRPr="006D47E9" w:rsidRDefault="006D47E9" w:rsidP="003A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35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405D" w:rsidRDefault="007F26FC" w:rsidP="003A2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7F26FC" w:rsidRDefault="007F26FC" w:rsidP="007F26F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</w:rPr>
        <w:t>«Новогодняя игрушка»</w:t>
      </w:r>
    </w:p>
    <w:p w:rsidR="007F26FC" w:rsidRDefault="00F763D8" w:rsidP="007F26F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BB0B14">
        <w:rPr>
          <w:rFonts w:ascii="Times New Roman" w:hAnsi="Times New Roman" w:cs="Times New Roman"/>
          <w:sz w:val="28"/>
          <w:szCs w:val="28"/>
        </w:rPr>
        <w:t>воспитатели, дети, родители, учитель-логопед</w:t>
      </w:r>
    </w:p>
    <w:p w:rsidR="00F763D8" w:rsidRDefault="00F763D8" w:rsidP="007F26F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BB0B14">
        <w:rPr>
          <w:rFonts w:ascii="Times New Roman" w:hAnsi="Times New Roman" w:cs="Times New Roman"/>
          <w:sz w:val="28"/>
          <w:szCs w:val="28"/>
        </w:rPr>
        <w:t>информационный, творческий</w:t>
      </w:r>
    </w:p>
    <w:p w:rsidR="00F763D8" w:rsidRDefault="00F763D8" w:rsidP="00F763D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BB0B14">
        <w:rPr>
          <w:rFonts w:ascii="Times New Roman" w:hAnsi="Times New Roman" w:cs="Times New Roman"/>
          <w:sz w:val="28"/>
          <w:szCs w:val="28"/>
        </w:rPr>
        <w:t>средней продолжительност</w:t>
      </w:r>
      <w:r w:rsidR="00BB0B14">
        <w:rPr>
          <w:rFonts w:ascii="Times New Roman" w:hAnsi="Times New Roman" w:cs="Times New Roman"/>
          <w:sz w:val="28"/>
          <w:szCs w:val="28"/>
        </w:rPr>
        <w:t>и</w:t>
      </w:r>
      <w:r w:rsidRPr="00BB0B14">
        <w:rPr>
          <w:rFonts w:ascii="Times New Roman" w:hAnsi="Times New Roman" w:cs="Times New Roman"/>
          <w:sz w:val="28"/>
          <w:szCs w:val="28"/>
        </w:rPr>
        <w:t xml:space="preserve"> (12.12.</w:t>
      </w:r>
      <w:r w:rsidR="002835DA">
        <w:rPr>
          <w:rFonts w:ascii="Times New Roman" w:hAnsi="Times New Roman" w:cs="Times New Roman"/>
          <w:sz w:val="28"/>
          <w:szCs w:val="28"/>
        </w:rPr>
        <w:t>20</w:t>
      </w:r>
      <w:r w:rsidRPr="00BB0B14">
        <w:rPr>
          <w:rFonts w:ascii="Times New Roman" w:hAnsi="Times New Roman" w:cs="Times New Roman"/>
          <w:sz w:val="28"/>
          <w:szCs w:val="28"/>
        </w:rPr>
        <w:t xml:space="preserve"> – 18.01.</w:t>
      </w:r>
      <w:r w:rsidR="002835DA">
        <w:rPr>
          <w:rFonts w:ascii="Times New Roman" w:hAnsi="Times New Roman" w:cs="Times New Roman"/>
          <w:sz w:val="28"/>
          <w:szCs w:val="28"/>
        </w:rPr>
        <w:t>2</w:t>
      </w:r>
      <w:r w:rsidRPr="00BB0B14">
        <w:rPr>
          <w:rFonts w:ascii="Times New Roman" w:hAnsi="Times New Roman" w:cs="Times New Roman"/>
          <w:sz w:val="28"/>
          <w:szCs w:val="28"/>
        </w:rPr>
        <w:t>1)</w:t>
      </w:r>
    </w:p>
    <w:p w:rsidR="00F763D8" w:rsidRPr="00F763D8" w:rsidRDefault="00063E6D" w:rsidP="00F763D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D8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277460" w:rsidRP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– самый любимый, чудесный, семейный праздник. Пра</w:t>
      </w:r>
      <w:r w:rsid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ник с чудесными превращениями </w:t>
      </w:r>
      <w:r w:rsidR="00277460" w:rsidRP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рками Деда Мороза. Наряжать елку – это предпраздничный творческий процесс, в котором, как правило, участвуют практически все члены семьи – родители, дети, бабушки и дедушки. И, как правило, у каждого члена семьи есть любимые елочные игрушки и конечно интересная история, связанная с появлением этих игрушек. В ходе этого проекта мы познакомим дошкольников с возникновением традиции празднования Нового года, с историей появления первой ёлочной игрушки. «Откуда берется новогодняя игрушка? Почему люди во все времена любили делать игрушки своими руками? Из чего можно сделать елочную игрушку своими руками? Что будет особенного в ней?».</w:t>
      </w:r>
      <w:r w:rsidRPr="00F763D8">
        <w:rPr>
          <w:rFonts w:ascii="Times New Roman" w:hAnsi="Times New Roman" w:cs="Times New Roman"/>
          <w:sz w:val="28"/>
          <w:szCs w:val="28"/>
        </w:rPr>
        <w:t xml:space="preserve"> На разработку проекта также повлияла необходимость взаимодействия педагогов ДОУ и родителей воспитанников, вовлечение их в жизнь детского сада и группы в частности. Совместная творческая деятельность родителей и детей способствует развитию у них таких качеств, как забота, внимание, умение трудиться, доводить начатое дело до конца, а так же положительные эмоции совместного процесса, и это очень важно для ребенка!</w:t>
      </w:r>
    </w:p>
    <w:p w:rsidR="00F763D8" w:rsidRPr="00F763D8" w:rsidRDefault="00063E6D" w:rsidP="00F763D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F68D3" w:rsidRPr="00F763D8">
        <w:rPr>
          <w:rFonts w:ascii="Times New Roman" w:hAnsi="Times New Roman" w:cs="Times New Roman"/>
          <w:b/>
          <w:sz w:val="28"/>
          <w:szCs w:val="28"/>
        </w:rPr>
        <w:t>, значимая для детей, на решение которой направлен проект</w:t>
      </w:r>
      <w:r w:rsidRPr="00F763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68D3" w:rsidRPr="00F763D8">
        <w:rPr>
          <w:rFonts w:ascii="Times New Roman" w:hAnsi="Times New Roman" w:cs="Times New Roman"/>
          <w:sz w:val="28"/>
          <w:szCs w:val="28"/>
        </w:rPr>
        <w:t>по результатам опроса детей выяснилось, что у них мало представлений об обыча</w:t>
      </w:r>
      <w:r w:rsidR="0007369A" w:rsidRPr="00F763D8">
        <w:rPr>
          <w:rFonts w:ascii="Times New Roman" w:hAnsi="Times New Roman" w:cs="Times New Roman"/>
          <w:sz w:val="28"/>
          <w:szCs w:val="28"/>
        </w:rPr>
        <w:t>е</w:t>
      </w:r>
      <w:r w:rsidR="00EF68D3" w:rsidRPr="00F763D8">
        <w:rPr>
          <w:rFonts w:ascii="Times New Roman" w:hAnsi="Times New Roman" w:cs="Times New Roman"/>
          <w:sz w:val="28"/>
          <w:szCs w:val="28"/>
        </w:rPr>
        <w:t xml:space="preserve"> украшения елки елочными игрушками. Дети затрудняются ответить на вопрос «Кто делает елочные игрушки?», из какого материала и т.</w:t>
      </w:r>
      <w:r w:rsidR="00D642B3">
        <w:rPr>
          <w:rFonts w:ascii="Times New Roman" w:hAnsi="Times New Roman" w:cs="Times New Roman"/>
          <w:sz w:val="28"/>
          <w:szCs w:val="28"/>
        </w:rPr>
        <w:t>д</w:t>
      </w:r>
    </w:p>
    <w:p w:rsidR="00F763D8" w:rsidRPr="00F763D8" w:rsidRDefault="00EF68D3" w:rsidP="00F763D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D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интерес к истории Новогодней игрушк</w:t>
      </w:r>
      <w:r w:rsidR="00A023A3" w:rsidRP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7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читься её изготавливать.</w:t>
      </w:r>
    </w:p>
    <w:p w:rsidR="00A023A3" w:rsidRPr="00F763D8" w:rsidRDefault="00A023A3" w:rsidP="00F763D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1"/>
        <w:gridCol w:w="3964"/>
        <w:gridCol w:w="3877"/>
        <w:gridCol w:w="3872"/>
      </w:tblGrid>
      <w:tr w:rsidR="00A023A3" w:rsidTr="0025723E">
        <w:tc>
          <w:tcPr>
            <w:tcW w:w="3903" w:type="dxa"/>
            <w:vMerge w:val="restart"/>
          </w:tcPr>
          <w:p w:rsidR="00A023A3" w:rsidRDefault="00A023A3" w:rsidP="00A0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7807" w:type="dxa"/>
            <w:gridSpan w:val="2"/>
          </w:tcPr>
          <w:p w:rsidR="00A023A3" w:rsidRDefault="00A023A3" w:rsidP="00A0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педагогов</w:t>
            </w:r>
          </w:p>
        </w:tc>
        <w:tc>
          <w:tcPr>
            <w:tcW w:w="3904" w:type="dxa"/>
            <w:vMerge w:val="restart"/>
          </w:tcPr>
          <w:p w:rsidR="00A023A3" w:rsidRDefault="00A023A3" w:rsidP="00A0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родителей</w:t>
            </w:r>
          </w:p>
        </w:tc>
      </w:tr>
      <w:tr w:rsidR="00A023A3" w:rsidTr="00A023A3">
        <w:tc>
          <w:tcPr>
            <w:tcW w:w="3903" w:type="dxa"/>
            <w:vMerge/>
          </w:tcPr>
          <w:p w:rsidR="00A023A3" w:rsidRDefault="00A023A3" w:rsidP="00EF6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3" w:type="dxa"/>
          </w:tcPr>
          <w:p w:rsidR="00A023A3" w:rsidRDefault="00A023A3" w:rsidP="00A0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904" w:type="dxa"/>
          </w:tcPr>
          <w:p w:rsidR="00A023A3" w:rsidRDefault="00A023A3" w:rsidP="00A0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ель-логопед</w:t>
            </w:r>
          </w:p>
        </w:tc>
        <w:tc>
          <w:tcPr>
            <w:tcW w:w="3904" w:type="dxa"/>
            <w:vMerge/>
          </w:tcPr>
          <w:p w:rsidR="00A023A3" w:rsidRDefault="00A023A3" w:rsidP="00EF6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023A3" w:rsidTr="00A023A3">
        <w:tc>
          <w:tcPr>
            <w:tcW w:w="3903" w:type="dxa"/>
          </w:tcPr>
          <w:p w:rsidR="00A023A3" w:rsidRDefault="0087413E" w:rsidP="00A023A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413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разовательны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накомиться с историей возникновения новогодней игрушки</w:t>
            </w:r>
          </w:p>
          <w:p w:rsidR="00A023A3" w:rsidRDefault="0087413E" w:rsidP="008741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413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Развивающи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иться изготавливать новогоднюю игрушку разными способами из различного материала</w:t>
            </w:r>
          </w:p>
          <w:p w:rsidR="0087413E" w:rsidRDefault="0087413E" w:rsidP="008741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7413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спитательные:</w:t>
            </w:r>
            <w:r w:rsidR="0007369A" w:rsidRPr="00073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нимать опыт семейных новогодних традиций, знать правила безопасного и бережного обращения с ёлочными игрушками.</w:t>
            </w:r>
          </w:p>
          <w:p w:rsidR="0087413E" w:rsidRPr="00277460" w:rsidRDefault="0087413E" w:rsidP="0027746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3" w:type="dxa"/>
          </w:tcPr>
          <w:p w:rsidR="00A023A3" w:rsidRDefault="00277460" w:rsidP="00EF68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746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Образова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историей возникновения елочной игрушки</w:t>
            </w:r>
          </w:p>
          <w:p w:rsidR="00277460" w:rsidRDefault="00277460" w:rsidP="00EF68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746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Развивающи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познавательную активность дошкольников</w:t>
            </w:r>
          </w:p>
          <w:p w:rsidR="00277460" w:rsidRDefault="00277460" w:rsidP="000278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7746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спитательные:</w:t>
            </w:r>
            <w:r w:rsid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питывать </w:t>
            </w:r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моциональное отношение к праздничным событиям; </w:t>
            </w:r>
            <w:r w:rsidR="004E2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 к народному творчеству, любовь к ручному труду; </w:t>
            </w:r>
            <w:r w:rsidR="004E2C01" w:rsidRPr="004E2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взаимодействию детей и родителей в изготовлении новогодних игрушек.</w:t>
            </w:r>
          </w:p>
          <w:p w:rsidR="00027869" w:rsidRDefault="00027869" w:rsidP="000278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Коррекционные: </w:t>
            </w:r>
          </w:p>
          <w:p w:rsidR="00027869" w:rsidRPr="00277460" w:rsidRDefault="00027869" w:rsidP="0002786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коммуникативные навыки детей, умение поддержать доброжелательное отношение друг к другу.</w:t>
            </w:r>
          </w:p>
        </w:tc>
        <w:tc>
          <w:tcPr>
            <w:tcW w:w="3904" w:type="dxa"/>
          </w:tcPr>
          <w:p w:rsidR="00027869" w:rsidRDefault="00027869" w:rsidP="00EF68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278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Образова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: </w:t>
            </w:r>
          </w:p>
          <w:p w:rsidR="00287349" w:rsidRDefault="00027869" w:rsidP="00EF68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составлять описательный рассказ о елочной игрушке</w:t>
            </w:r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27869" w:rsidRDefault="00027869" w:rsidP="00EF68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278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Развива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</w:p>
          <w:p w:rsidR="00027869" w:rsidRPr="00287349" w:rsidRDefault="00027869" w:rsidP="00EF68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</w:t>
            </w:r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гическое мышление и </w:t>
            </w:r>
            <w:r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ную речь, расширять словарный запас детей</w:t>
            </w:r>
            <w:r w:rsidR="00287349" w:rsidRPr="002873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 данной теме.</w:t>
            </w:r>
          </w:p>
          <w:p w:rsidR="00287349" w:rsidRDefault="00027869" w:rsidP="00EF68D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027869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Коррекционны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</w:p>
          <w:p w:rsidR="00D56AB3" w:rsidRPr="00D56AB3" w:rsidRDefault="00287349" w:rsidP="00EF68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6A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ть навыки правильного употребления пространственных предлогов в активной речи</w:t>
            </w:r>
            <w:r w:rsidR="00D56AB3" w:rsidRPr="00D56A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027869" w:rsidRDefault="00D56AB3" w:rsidP="00EF68D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ить работу по проведению а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тикуляци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о звуковыми нарушениями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 пальч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ординации речи с движениями, 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а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уков в </w:t>
            </w:r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х </w:t>
            </w:r>
            <w:r w:rsidR="00027869" w:rsidRPr="00027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ах</w:t>
            </w:r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 </w:t>
            </w:r>
            <w:proofErr w:type="spellStart"/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говорках</w:t>
            </w:r>
            <w:proofErr w:type="spellEnd"/>
            <w:r w:rsidR="002873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27869" w:rsidRPr="00027869" w:rsidRDefault="00027869" w:rsidP="00EF68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4" w:type="dxa"/>
          </w:tcPr>
          <w:p w:rsidR="00A023A3" w:rsidRPr="005527B5" w:rsidRDefault="005527B5" w:rsidP="005527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. Оказать помощь детям в достижении положительных</w:t>
            </w:r>
            <w:r w:rsidR="002873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эмоций и </w:t>
            </w: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зультатов</w:t>
            </w:r>
          </w:p>
          <w:p w:rsidR="005527B5" w:rsidRPr="005527B5" w:rsidRDefault="005527B5" w:rsidP="005527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. Поиск вместе с детьми </w:t>
            </w:r>
            <w:r w:rsidR="002873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интересного </w:t>
            </w: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знавательного материала, участие в конкурсе </w:t>
            </w:r>
          </w:p>
          <w:p w:rsidR="005527B5" w:rsidRPr="005527B5" w:rsidRDefault="005527B5" w:rsidP="005527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Елочная игрушка», в организации выставки новогодних игрушек.</w:t>
            </w:r>
          </w:p>
          <w:p w:rsidR="005527B5" w:rsidRPr="005527B5" w:rsidRDefault="005527B5" w:rsidP="005527B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Pr="00552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ть положительный опыт общения и совместной деятельности детей и родителей</w:t>
            </w:r>
          </w:p>
        </w:tc>
      </w:tr>
    </w:tbl>
    <w:p w:rsidR="005527B5" w:rsidRDefault="005527B5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7F2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493" w:rsidRPr="00E41493" w:rsidRDefault="00A37CE2" w:rsidP="00E4149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BCE">
        <w:rPr>
          <w:rFonts w:ascii="Times New Roman" w:hAnsi="Times New Roman" w:cs="Times New Roman"/>
          <w:b/>
          <w:sz w:val="32"/>
          <w:szCs w:val="32"/>
        </w:rPr>
        <w:lastRenderedPageBreak/>
        <w:t>Системная паутинк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1253"/>
      </w:tblGrid>
      <w:tr w:rsidR="00093B95" w:rsidTr="00093B95">
        <w:tc>
          <w:tcPr>
            <w:tcW w:w="817" w:type="dxa"/>
            <w:vMerge w:val="restart"/>
            <w:textDirection w:val="btLr"/>
          </w:tcPr>
          <w:p w:rsidR="00093B95" w:rsidRDefault="00093B95" w:rsidP="002952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44" w:type="dxa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253" w:type="dxa"/>
          </w:tcPr>
          <w:p w:rsidR="00F33E32" w:rsidRDefault="00F33E32" w:rsidP="00F33E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47E1" w:rsidRPr="00F33E3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1247E1" w:rsidRPr="00F33E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 «Изготовление елочных игрушек на заводе»</w:t>
            </w:r>
            <w:r w:rsidRPr="00F33E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93B95" w:rsidRPr="00F763D8" w:rsidRDefault="00F33E32" w:rsidP="00F33E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F763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 "Когда зажигаются ёлки"</w:t>
            </w:r>
          </w:p>
          <w:p w:rsidR="00E4476D" w:rsidRDefault="00BB0B14" w:rsidP="00E4476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E4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E4476D"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Наблюдение</w:t>
            </w:r>
            <w:r w:rsidR="00E4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новогодним оформлением улиц, витрин магазинов, домов, окон квартир</w:t>
            </w:r>
          </w:p>
          <w:p w:rsidR="0029527F" w:rsidRPr="00F33E32" w:rsidRDefault="0029527F" w:rsidP="00E44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95" w:rsidTr="00093B95">
        <w:tc>
          <w:tcPr>
            <w:tcW w:w="817" w:type="dxa"/>
            <w:vMerge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253" w:type="dxa"/>
          </w:tcPr>
          <w:p w:rsidR="00093B95" w:rsidRPr="00106F8A" w:rsidRDefault="00E4476D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F8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Беседа</w:t>
            </w:r>
            <w:r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"Старинная и современная новогодняя игрушка"</w:t>
            </w:r>
          </w:p>
          <w:p w:rsidR="00E4476D" w:rsidRPr="00106F8A" w:rsidRDefault="00E4476D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F8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Рассказ:</w:t>
            </w:r>
            <w:r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История ёлочной игрушки"</w:t>
            </w:r>
          </w:p>
          <w:p w:rsidR="00E4476D" w:rsidRPr="00106F8A" w:rsidRDefault="00E4476D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южетно-ролевые игры:</w:t>
            </w:r>
            <w:r w:rsidR="0029527F"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газин новогодних игрушек ».</w:t>
            </w:r>
          </w:p>
          <w:p w:rsidR="00A37CE2" w:rsidRDefault="00A37CE2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украшении группы и ёлки </w:t>
            </w:r>
          </w:p>
          <w:p w:rsidR="0029527F" w:rsidRPr="00A37CE2" w:rsidRDefault="0029527F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95" w:rsidTr="00093B95">
        <w:tc>
          <w:tcPr>
            <w:tcW w:w="817" w:type="dxa"/>
            <w:vMerge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253" w:type="dxa"/>
          </w:tcPr>
          <w:p w:rsidR="0029527F" w:rsidRPr="0029527F" w:rsidRDefault="001247E1" w:rsidP="0029527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Художественная литература:</w:t>
            </w:r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ый народный фольклор; чтение рассказа Н.Носова "Как мы за ёлкой ходили", </w:t>
            </w:r>
            <w:proofErr w:type="spellStart"/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Ёлка", </w:t>
            </w:r>
            <w:r w:rsidR="0029527F" w:rsidRPr="0029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Львовский «Марш ёлочных игрушек»</w:t>
            </w:r>
            <w:r w:rsidRPr="00295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.И.Чуковск</w:t>
            </w:r>
            <w:r w:rsidR="00F33E32" w:rsidRPr="00295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"Ёлка", Я. Аким «Елка наряжается»</w:t>
            </w:r>
            <w:r w:rsidR="00295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29527F" w:rsidRPr="0029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в к Новогоднему утреннику.</w:t>
            </w:r>
          </w:p>
          <w:p w:rsidR="001247E1" w:rsidRPr="00A37CE2" w:rsidRDefault="001247E1" w:rsidP="001247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Продуктивная деятельность:</w:t>
            </w:r>
          </w:p>
          <w:p w:rsidR="001247E1" w:rsidRPr="00A37CE2" w:rsidRDefault="00106F8A" w:rsidP="001247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29527F" w:rsidRPr="002952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оративное рисование «Новогод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1B61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</w:t>
            </w:r>
            <w:r w:rsidR="0029527F" w:rsidRPr="002952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247E1" w:rsidRPr="00A37CE2" w:rsidRDefault="001247E1" w:rsidP="001247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ппликация </w:t>
            </w:r>
            <w:r w:rsidR="00F33E32"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387799" w:rsidRPr="00387799">
              <w:rPr>
                <w:rFonts w:ascii="Times New Roman" w:hAnsi="Times New Roman" w:cs="Times New Roman"/>
                <w:sz w:val="28"/>
                <w:szCs w:val="28"/>
              </w:rPr>
              <w:t>Новогодние игрушки для елочки</w:t>
            </w:r>
            <w:r w:rsidR="00F33E32"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1247E1" w:rsidRPr="00106F8A" w:rsidRDefault="00106F8A" w:rsidP="001247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ной труд «Цветочек» изготовление</w:t>
            </w:r>
            <w:r w:rsidR="001247E1"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ёлочных игрушек из шерстяных ниток</w:t>
            </w:r>
          </w:p>
          <w:p w:rsidR="00093B95" w:rsidRDefault="001247E1" w:rsidP="00A37C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Музыкальное развитие: </w:t>
            </w:r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вод «Ну -ка ёлочка светлей заблести огнями», пение «В лесу родилась ёлочка»</w:t>
            </w:r>
          </w:p>
          <w:p w:rsidR="0029527F" w:rsidRPr="00A37CE2" w:rsidRDefault="0029527F" w:rsidP="00A37C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93B95" w:rsidTr="00093B95">
        <w:tc>
          <w:tcPr>
            <w:tcW w:w="817" w:type="dxa"/>
            <w:vMerge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253" w:type="dxa"/>
          </w:tcPr>
          <w:p w:rsidR="00A37CE2" w:rsidRPr="00A37CE2" w:rsidRDefault="00A37CE2" w:rsidP="00A3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вижные игры:</w:t>
            </w:r>
            <w:r w:rsidRPr="00A37CE2">
              <w:rPr>
                <w:rFonts w:ascii="Times New Roman" w:hAnsi="Times New Roman" w:cs="Times New Roman"/>
                <w:sz w:val="28"/>
                <w:szCs w:val="28"/>
              </w:rPr>
              <w:t xml:space="preserve">  «Догони снежный ком», «Заморожу»</w:t>
            </w:r>
          </w:p>
          <w:p w:rsidR="00A37CE2" w:rsidRPr="0029527F" w:rsidRDefault="00A37CE2" w:rsidP="00A3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льчиков</w:t>
            </w:r>
            <w:r w:rsidR="0029527F"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я</w:t>
            </w:r>
            <w:r w:rsidR="001B61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9527F"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имнастика</w:t>
            </w:r>
            <w:r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1B61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9527F" w:rsidRPr="002952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вый год»</w:t>
            </w:r>
          </w:p>
          <w:p w:rsidR="00093B95" w:rsidRDefault="00A37CE2" w:rsidP="00106D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культминутки:</w:t>
            </w:r>
            <w:r w:rsidR="0029527F" w:rsidRPr="002952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Ёлочка», «Идёт, идёт к нам Дед Мороз»</w:t>
            </w:r>
          </w:p>
          <w:p w:rsidR="0029527F" w:rsidRPr="0029527F" w:rsidRDefault="0029527F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95" w:rsidTr="00093B95">
        <w:tc>
          <w:tcPr>
            <w:tcW w:w="817" w:type="dxa"/>
            <w:vMerge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1253" w:type="dxa"/>
          </w:tcPr>
          <w:p w:rsidR="00093B95" w:rsidRDefault="0029527F" w:rsidP="0029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47E1" w:rsidRPr="000402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ОД:</w:t>
            </w:r>
            <w:r w:rsidR="00093B95" w:rsidRPr="000402F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 w:rsidR="00093B95" w:rsidRPr="000402FD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ого рассказа </w:t>
            </w:r>
            <w:r w:rsidR="000402FD" w:rsidRPr="000402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7E9">
              <w:rPr>
                <w:rFonts w:ascii="Times New Roman" w:hAnsi="Times New Roman" w:cs="Times New Roman"/>
                <w:sz w:val="28"/>
                <w:szCs w:val="28"/>
              </w:rPr>
              <w:t>Украшаем елку</w:t>
            </w:r>
            <w:r w:rsidR="000402FD" w:rsidRPr="00040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27F" w:rsidRDefault="0029527F" w:rsidP="00093B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5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чевые игры:</w:t>
            </w:r>
            <w:r w:rsidRPr="002952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бери словечко» (Дед Мороз,  какой? прилагательные).</w:t>
            </w:r>
          </w:p>
          <w:p w:rsidR="0029527F" w:rsidRDefault="0029527F" w:rsidP="00093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95" w:rsidTr="00A44D15">
        <w:tc>
          <w:tcPr>
            <w:tcW w:w="4361" w:type="dxa"/>
            <w:gridSpan w:val="2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амостоятельной деятельности детей</w:t>
            </w:r>
          </w:p>
        </w:tc>
        <w:tc>
          <w:tcPr>
            <w:tcW w:w="11253" w:type="dxa"/>
          </w:tcPr>
          <w:p w:rsidR="00093B95" w:rsidRPr="00FD0437" w:rsidRDefault="00093B95" w:rsidP="00093B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4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Дидактические</w:t>
            </w:r>
            <w:r w:rsidR="00FD04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 и настольные</w:t>
            </w:r>
            <w:r w:rsidRPr="00FD04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 игры:</w:t>
            </w:r>
            <w:r w:rsidR="00AE3E1D" w:rsidRP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Укрась ёлку"</w:t>
            </w:r>
            <w:r w:rsidR="00E4476D" w:rsidRPr="00FD04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резные картинки - игрушки разбились.</w:t>
            </w:r>
          </w:p>
          <w:p w:rsidR="00E4476D" w:rsidRPr="00A37CE2" w:rsidRDefault="00E4476D" w:rsidP="00E447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Пополнить уголок творчества:</w:t>
            </w:r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ести раскраски на данную тему</w:t>
            </w:r>
            <w:r w:rsid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хемы поэтапного </w:t>
            </w:r>
            <w:r w:rsidR="0010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исования елочных украшений</w:t>
            </w:r>
          </w:p>
          <w:p w:rsidR="00093B95" w:rsidRDefault="00E4476D" w:rsidP="00E4476D">
            <w:pPr>
              <w:rPr>
                <w:rFonts w:ascii="Times New Roman" w:hAnsi="Times New Roman" w:cs="Times New Roman"/>
                <w:sz w:val="27"/>
                <w:szCs w:val="24"/>
                <w:shd w:val="clear" w:color="auto" w:fill="FFFFFF"/>
              </w:rPr>
            </w:pPr>
            <w:r w:rsidRPr="00A37C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Внести в книжный уголок:</w:t>
            </w:r>
            <w:r w:rsidRPr="00A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годние открытки с изображением различных елочных игрушек, новогодних тематик</w:t>
            </w:r>
          </w:p>
          <w:p w:rsidR="0029527F" w:rsidRPr="00E4476D" w:rsidRDefault="0029527F" w:rsidP="00E4476D">
            <w:pPr>
              <w:rPr>
                <w:rFonts w:ascii="Times New Roman" w:hAnsi="Times New Roman" w:cs="Times New Roman"/>
                <w:sz w:val="27"/>
                <w:szCs w:val="24"/>
                <w:shd w:val="clear" w:color="auto" w:fill="FFFFFF"/>
              </w:rPr>
            </w:pPr>
          </w:p>
        </w:tc>
      </w:tr>
      <w:tr w:rsidR="00093B95" w:rsidTr="00A32440">
        <w:tc>
          <w:tcPr>
            <w:tcW w:w="4361" w:type="dxa"/>
            <w:gridSpan w:val="2"/>
          </w:tcPr>
          <w:p w:rsidR="00093B95" w:rsidRDefault="00093B95" w:rsidP="0010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1253" w:type="dxa"/>
          </w:tcPr>
          <w:p w:rsidR="00093B95" w:rsidRDefault="00A37CE2" w:rsidP="00A37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E32" w:rsidRPr="00A37CE2">
              <w:rPr>
                <w:rFonts w:ascii="Times New Roman" w:hAnsi="Times New Roman" w:cs="Times New Roman"/>
                <w:sz w:val="28"/>
                <w:szCs w:val="28"/>
              </w:rPr>
              <w:t>Консультации: «Но</w:t>
            </w:r>
            <w:r w:rsidR="003C2FB7">
              <w:rPr>
                <w:rFonts w:ascii="Times New Roman" w:hAnsi="Times New Roman" w:cs="Times New Roman"/>
                <w:sz w:val="28"/>
                <w:szCs w:val="28"/>
              </w:rPr>
              <w:t>вогодние игрушки своими руками»</w:t>
            </w:r>
          </w:p>
          <w:p w:rsidR="00A37CE2" w:rsidRDefault="002835DA" w:rsidP="00A37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CE2">
              <w:rPr>
                <w:rFonts w:ascii="Times New Roman" w:hAnsi="Times New Roman" w:cs="Times New Roman"/>
                <w:sz w:val="28"/>
                <w:szCs w:val="28"/>
              </w:rPr>
              <w:t>. Приобщение родителей к созданию выставки «Ретро ёлочные игрушки»</w:t>
            </w:r>
          </w:p>
          <w:p w:rsidR="0029527F" w:rsidRDefault="002835DA" w:rsidP="0029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27F">
              <w:rPr>
                <w:rFonts w:ascii="Times New Roman" w:hAnsi="Times New Roman" w:cs="Times New Roman"/>
                <w:sz w:val="28"/>
                <w:szCs w:val="28"/>
              </w:rPr>
              <w:t>.Участие в конкурсе «Елочная игрушка»</w:t>
            </w:r>
          </w:p>
          <w:p w:rsidR="0029527F" w:rsidRPr="00A37CE2" w:rsidRDefault="0029527F" w:rsidP="0029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0" w:rsidTr="00A32440">
        <w:tc>
          <w:tcPr>
            <w:tcW w:w="4361" w:type="dxa"/>
            <w:gridSpan w:val="2"/>
          </w:tcPr>
          <w:p w:rsidR="007D6C00" w:rsidRPr="00D8304A" w:rsidRDefault="007D6C00" w:rsidP="001F6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  <w:r w:rsidR="001F61AF">
              <w:rPr>
                <w:rFonts w:ascii="Times New Roman" w:hAnsi="Times New Roman" w:cs="Times New Roman"/>
                <w:b/>
                <w:sz w:val="28"/>
                <w:szCs w:val="28"/>
              </w:rPr>
              <w:t>о специалистам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</w:t>
            </w:r>
            <w:r w:rsidR="001F61A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огопед</w:t>
            </w:r>
            <w:r w:rsidR="001F61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253" w:type="dxa"/>
          </w:tcPr>
          <w:p w:rsidR="001F61AF" w:rsidRDefault="001F61AF" w:rsidP="001F61A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вью «Новогодние игрушки»</w:t>
            </w:r>
          </w:p>
          <w:p w:rsidR="007D6C00" w:rsidRDefault="000034ED" w:rsidP="000034E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="001F61AF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1F61AF">
              <w:rPr>
                <w:rFonts w:ascii="Times New Roman" w:hAnsi="Times New Roman" w:cs="Times New Roman"/>
                <w:sz w:val="28"/>
                <w:szCs w:val="28"/>
              </w:rPr>
              <w:t xml:space="preserve">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украшения ёлок»</w:t>
            </w:r>
          </w:p>
          <w:p w:rsidR="000034ED" w:rsidRDefault="00061EBF" w:rsidP="000034E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34ED">
              <w:rPr>
                <w:rFonts w:ascii="Times New Roman" w:hAnsi="Times New Roman" w:cs="Times New Roman"/>
                <w:sz w:val="28"/>
                <w:szCs w:val="28"/>
              </w:rPr>
              <w:t>ОД «</w:t>
            </w:r>
            <w:proofErr w:type="spellStart"/>
            <w:r w:rsidR="000034ED">
              <w:rPr>
                <w:rFonts w:ascii="Times New Roman" w:hAnsi="Times New Roman" w:cs="Times New Roman"/>
                <w:sz w:val="28"/>
                <w:szCs w:val="28"/>
              </w:rPr>
              <w:t>Превращалочки-наряжалочки</w:t>
            </w:r>
            <w:proofErr w:type="spellEnd"/>
            <w:r w:rsidR="00003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4ED" w:rsidRPr="000034ED" w:rsidRDefault="000034ED" w:rsidP="000034E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емейного клуба по теме проекта.</w:t>
            </w:r>
          </w:p>
        </w:tc>
      </w:tr>
    </w:tbl>
    <w:p w:rsidR="002C7D41" w:rsidRDefault="002C7D41" w:rsidP="00FD0437">
      <w:pPr>
        <w:rPr>
          <w:rFonts w:ascii="Times New Roman" w:hAnsi="Times New Roman" w:cs="Times New Roman"/>
          <w:b/>
          <w:sz w:val="32"/>
          <w:szCs w:val="32"/>
        </w:rPr>
      </w:pPr>
    </w:p>
    <w:p w:rsidR="00BB0B14" w:rsidRDefault="00BB0B14" w:rsidP="00FD0437">
      <w:pPr>
        <w:rPr>
          <w:rFonts w:ascii="Times New Roman" w:hAnsi="Times New Roman" w:cs="Times New Roman"/>
          <w:b/>
          <w:sz w:val="32"/>
          <w:szCs w:val="32"/>
        </w:rPr>
      </w:pPr>
    </w:p>
    <w:p w:rsidR="00BB0B14" w:rsidRDefault="00BB0B14" w:rsidP="00BB0B1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жидаемые результаты проек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B0B14" w:rsidTr="001D60D7">
        <w:tc>
          <w:tcPr>
            <w:tcW w:w="5204" w:type="dxa"/>
          </w:tcPr>
          <w:p w:rsidR="00BB0B14" w:rsidRPr="0056330F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5205" w:type="dxa"/>
          </w:tcPr>
          <w:p w:rsidR="00BB0B14" w:rsidRPr="0056330F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педагогов</w:t>
            </w:r>
          </w:p>
        </w:tc>
        <w:tc>
          <w:tcPr>
            <w:tcW w:w="5205" w:type="dxa"/>
          </w:tcPr>
          <w:p w:rsidR="00BB0B14" w:rsidRPr="0056330F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 родителей</w:t>
            </w:r>
          </w:p>
        </w:tc>
      </w:tr>
      <w:tr w:rsidR="00BB0B14" w:rsidTr="001D60D7">
        <w:tc>
          <w:tcPr>
            <w:tcW w:w="5204" w:type="dxa"/>
          </w:tcPr>
          <w:p w:rsidR="00BB0B14" w:rsidRPr="00752BCE" w:rsidRDefault="00BB0B14" w:rsidP="001D60D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52BCE">
              <w:rPr>
                <w:sz w:val="28"/>
                <w:szCs w:val="28"/>
              </w:rPr>
              <w:t>1. Расширение кругозора детей в области</w:t>
            </w:r>
            <w:r>
              <w:rPr>
                <w:sz w:val="28"/>
                <w:szCs w:val="28"/>
              </w:rPr>
              <w:t xml:space="preserve"> знания </w:t>
            </w:r>
            <w:r w:rsidRPr="00752BCE">
              <w:rPr>
                <w:sz w:val="28"/>
                <w:szCs w:val="28"/>
              </w:rPr>
              <w:t xml:space="preserve"> истории</w:t>
            </w:r>
            <w:r>
              <w:rPr>
                <w:sz w:val="28"/>
                <w:szCs w:val="28"/>
              </w:rPr>
              <w:t xml:space="preserve"> появленияёлочной игрушки.</w:t>
            </w:r>
          </w:p>
          <w:p w:rsidR="00BB0B14" w:rsidRPr="00752BCE" w:rsidRDefault="00BB0B14" w:rsidP="001D60D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52BCE">
              <w:rPr>
                <w:sz w:val="28"/>
                <w:szCs w:val="28"/>
              </w:rPr>
              <w:t xml:space="preserve">2. Развитие у детей эстетического восприятия </w:t>
            </w:r>
            <w:r>
              <w:rPr>
                <w:sz w:val="28"/>
                <w:szCs w:val="28"/>
              </w:rPr>
              <w:t xml:space="preserve"> и навыков </w:t>
            </w:r>
            <w:r w:rsidRPr="00752BCE">
              <w:rPr>
                <w:sz w:val="28"/>
                <w:szCs w:val="28"/>
              </w:rPr>
              <w:t xml:space="preserve">художественного творчества, </w:t>
            </w:r>
            <w:r>
              <w:rPr>
                <w:sz w:val="28"/>
                <w:szCs w:val="28"/>
              </w:rPr>
              <w:t xml:space="preserve">стимуляция </w:t>
            </w:r>
            <w:r w:rsidRPr="00752BCE">
              <w:rPr>
                <w:sz w:val="28"/>
                <w:szCs w:val="28"/>
              </w:rPr>
              <w:t xml:space="preserve"> речевой активности в разных видах деятельности </w:t>
            </w:r>
          </w:p>
          <w:p w:rsidR="00BB0B14" w:rsidRPr="00752BCE" w:rsidRDefault="00BB0B14" w:rsidP="001D60D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03F50"/>
                <w:sz w:val="28"/>
                <w:szCs w:val="28"/>
              </w:rPr>
            </w:pPr>
            <w:r w:rsidRPr="00752BCE">
              <w:rPr>
                <w:sz w:val="28"/>
                <w:szCs w:val="28"/>
              </w:rPr>
              <w:t>3. Проявление доброты к окружающим и бережного отношения к игрушкам</w:t>
            </w:r>
          </w:p>
        </w:tc>
        <w:tc>
          <w:tcPr>
            <w:tcW w:w="5205" w:type="dxa"/>
          </w:tcPr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овышение педагогического мастерства</w:t>
            </w:r>
          </w:p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вышение интереса к коллективной и командной работе с детьми, коллегами и родителями</w:t>
            </w:r>
          </w:p>
        </w:tc>
        <w:tc>
          <w:tcPr>
            <w:tcW w:w="5205" w:type="dxa"/>
          </w:tcPr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Рост уровня информированности родителей о деятельности ДОУ</w:t>
            </w:r>
          </w:p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Вовлечение родителей в участие жизни детского сада и группы. </w:t>
            </w:r>
          </w:p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027869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родителей по вопросам технологии создания елоч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их творческих способностей</w:t>
            </w:r>
          </w:p>
          <w:p w:rsidR="00BB0B14" w:rsidRDefault="00BB0B14" w:rsidP="001D60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B0B14" w:rsidRDefault="00BB0B14" w:rsidP="00FD0437">
      <w:pPr>
        <w:rPr>
          <w:rFonts w:ascii="Times New Roman" w:hAnsi="Times New Roman" w:cs="Times New Roman"/>
          <w:b/>
          <w:sz w:val="32"/>
          <w:szCs w:val="32"/>
        </w:rPr>
      </w:pPr>
    </w:p>
    <w:p w:rsidR="00752BCE" w:rsidRDefault="00752BCE" w:rsidP="00752BC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752BCE">
        <w:rPr>
          <w:rFonts w:ascii="Times New Roman" w:hAnsi="Times New Roman" w:cs="Times New Roman"/>
          <w:b/>
          <w:sz w:val="32"/>
          <w:szCs w:val="32"/>
        </w:rPr>
        <w:t>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2245"/>
      </w:tblGrid>
      <w:tr w:rsidR="00752BCE" w:rsidTr="00D90292">
        <w:tc>
          <w:tcPr>
            <w:tcW w:w="959" w:type="dxa"/>
            <w:vMerge w:val="restart"/>
            <w:textDirection w:val="btLr"/>
          </w:tcPr>
          <w:p w:rsidR="00D90292" w:rsidRDefault="00752BCE" w:rsidP="00752B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752BCE" w:rsidRPr="00D90292" w:rsidRDefault="00D90292" w:rsidP="00752B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:rsidR="00752BCE" w:rsidRPr="00126DBF" w:rsidRDefault="00752BCE" w:rsidP="0075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детей</w:t>
            </w:r>
          </w:p>
        </w:tc>
        <w:tc>
          <w:tcPr>
            <w:tcW w:w="12245" w:type="dxa"/>
          </w:tcPr>
          <w:p w:rsidR="00752BCE" w:rsidRPr="00C850F7" w:rsidRDefault="002835DA" w:rsidP="00752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C850F7">
              <w:rPr>
                <w:rFonts w:ascii="Times New Roman" w:hAnsi="Times New Roman" w:cs="Times New Roman"/>
                <w:sz w:val="28"/>
                <w:szCs w:val="28"/>
              </w:rPr>
              <w:t>: ответы на вопросы про елочную игрушку</w:t>
            </w:r>
          </w:p>
          <w:p w:rsidR="00D90292" w:rsidRDefault="00D90292" w:rsidP="00752B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0292" w:rsidRDefault="00D90292" w:rsidP="00752B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0292" w:rsidRDefault="00D90292" w:rsidP="00752B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75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едагогов </w:t>
            </w:r>
          </w:p>
        </w:tc>
        <w:tc>
          <w:tcPr>
            <w:tcW w:w="12245" w:type="dxa"/>
          </w:tcPr>
          <w:p w:rsidR="00752BCE" w:rsidRPr="00D90292" w:rsidRDefault="00D90292" w:rsidP="00D9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sz w:val="28"/>
                <w:szCs w:val="28"/>
              </w:rPr>
              <w:t>1.Сбор информации по данной тематике</w:t>
            </w:r>
          </w:p>
          <w:p w:rsidR="00D90292" w:rsidRDefault="00D90292" w:rsidP="00D9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0292">
              <w:rPr>
                <w:rFonts w:ascii="Times New Roman" w:hAnsi="Times New Roman" w:cs="Times New Roman"/>
                <w:sz w:val="28"/>
                <w:szCs w:val="28"/>
              </w:rPr>
              <w:t>Сбор экспонатов для выставки, фотографий для альбома</w:t>
            </w:r>
          </w:p>
          <w:p w:rsidR="00D90292" w:rsidRDefault="00D90292" w:rsidP="00D902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0292" w:rsidRPr="00D90292" w:rsidRDefault="00D90292" w:rsidP="00D902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rPr>
          <w:trHeight w:val="1751"/>
        </w:trPr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75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родителей</w:t>
            </w:r>
          </w:p>
        </w:tc>
        <w:tc>
          <w:tcPr>
            <w:tcW w:w="12245" w:type="dxa"/>
          </w:tcPr>
          <w:p w:rsidR="00752BCE" w:rsidRP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1. Помощь в создании альбома «Как украшают ёлку в разных странах»</w:t>
            </w:r>
          </w:p>
          <w:p w:rsid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2.Пополнение различными материалами для изготовления новогодни</w:t>
            </w:r>
            <w:r w:rsidR="000034ED">
              <w:rPr>
                <w:rFonts w:ascii="Times New Roman" w:hAnsi="Times New Roman" w:cs="Times New Roman"/>
                <w:sz w:val="28"/>
                <w:szCs w:val="28"/>
              </w:rPr>
              <w:t>х украшений (втулки, коробки из-</w:t>
            </w: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под яиц)</w:t>
            </w:r>
          </w:p>
          <w:p w:rsidR="00D90292" w:rsidRDefault="00D90292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ощь в создании выставки «Ретро елочные игрушки»</w:t>
            </w:r>
          </w:p>
          <w:p w:rsidR="00BB0B14" w:rsidRDefault="00BB0B14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14" w:rsidRPr="00126DBF" w:rsidRDefault="00BB0B14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c>
          <w:tcPr>
            <w:tcW w:w="959" w:type="dxa"/>
            <w:vMerge w:val="restart"/>
            <w:textDirection w:val="btLr"/>
          </w:tcPr>
          <w:p w:rsidR="00D90292" w:rsidRDefault="00D90292" w:rsidP="00D90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</w:p>
          <w:p w:rsidR="00752BCE" w:rsidRPr="00D90292" w:rsidRDefault="00D90292" w:rsidP="00D90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детей</w:t>
            </w:r>
          </w:p>
        </w:tc>
        <w:tc>
          <w:tcPr>
            <w:tcW w:w="12245" w:type="dxa"/>
          </w:tcPr>
          <w:p w:rsid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752BCE"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детей с историей возникновения ёлочной игрушки, материалами, из которых её изготавливают.</w:t>
            </w:r>
          </w:p>
          <w:p w:rsidR="00752BCE" w:rsidRDefault="00126DBF" w:rsidP="00126DBF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родуктивная</w:t>
            </w:r>
            <w:r w:rsidR="00752BCE"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ь детей</w:t>
            </w:r>
            <w:r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52BCE" w:rsidRPr="00126DB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90292" w:rsidRPr="00126DBF" w:rsidRDefault="00D90292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CE" w:rsidTr="00D90292"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едагогов </w:t>
            </w:r>
          </w:p>
        </w:tc>
        <w:tc>
          <w:tcPr>
            <w:tcW w:w="12245" w:type="dxa"/>
          </w:tcPr>
          <w:p w:rsidR="00126DBF" w:rsidRP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снащение предметно-развивающей среды (оформление групп в соответствии с темой)</w:t>
            </w:r>
          </w:p>
          <w:p w:rsidR="00752BCE" w:rsidRPr="00126DBF" w:rsidRDefault="00126DBF" w:rsidP="00126DBF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совместной деятельности с детьми, проведение познавательных бесед соответствующей тематики</w:t>
            </w:r>
            <w:r w:rsidR="00D902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личных игр</w:t>
            </w:r>
            <w:r w:rsidRPr="00126DB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126DBF" w:rsidRPr="00126DBF" w:rsidRDefault="00126DBF" w:rsidP="00126DBF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DB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Консультации для родителей</w:t>
            </w:r>
          </w:p>
          <w:p w:rsid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DB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  <w:r w:rsidRPr="00126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творческой активности и сплоченности педагогов, родителей, детей.</w:t>
            </w:r>
          </w:p>
          <w:p w:rsidR="00D90292" w:rsidRPr="00126DBF" w:rsidRDefault="00D90292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родителей</w:t>
            </w:r>
          </w:p>
        </w:tc>
        <w:tc>
          <w:tcPr>
            <w:tcW w:w="12245" w:type="dxa"/>
          </w:tcPr>
          <w:p w:rsidR="00752BCE" w:rsidRP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1. Участие в конкурсе «Елочная игрушка»</w:t>
            </w:r>
          </w:p>
          <w:p w:rsidR="00D90292" w:rsidRDefault="00D90292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34ED" w:rsidRDefault="000034ED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34ED" w:rsidRPr="00126DBF" w:rsidRDefault="000034ED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c>
          <w:tcPr>
            <w:tcW w:w="959" w:type="dxa"/>
            <w:vMerge w:val="restart"/>
            <w:textDirection w:val="btLr"/>
          </w:tcPr>
          <w:p w:rsidR="00D90292" w:rsidRDefault="00D90292" w:rsidP="00D90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вершающий </w:t>
            </w:r>
          </w:p>
          <w:p w:rsidR="00752BCE" w:rsidRPr="00D90292" w:rsidRDefault="00D90292" w:rsidP="00D90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детей</w:t>
            </w:r>
          </w:p>
        </w:tc>
        <w:tc>
          <w:tcPr>
            <w:tcW w:w="12245" w:type="dxa"/>
          </w:tcPr>
          <w:p w:rsidR="00752BCE" w:rsidRDefault="00C850F7" w:rsidP="00C8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0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6DBF" w:rsidRPr="00C850F7">
              <w:rPr>
                <w:rFonts w:ascii="Times New Roman" w:hAnsi="Times New Roman" w:cs="Times New Roman"/>
                <w:sz w:val="28"/>
                <w:szCs w:val="28"/>
              </w:rPr>
              <w:t>Новогоднее оформление группы и украшение групповой ёлки</w:t>
            </w:r>
          </w:p>
          <w:p w:rsidR="00C850F7" w:rsidRPr="00C850F7" w:rsidRDefault="00C850F7" w:rsidP="00C8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35DA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веты на вопросы про елочную игрушку</w:t>
            </w:r>
          </w:p>
          <w:p w:rsidR="00D90292" w:rsidRPr="00126DBF" w:rsidRDefault="00D90292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CE" w:rsidTr="00D90292"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едагогов </w:t>
            </w:r>
          </w:p>
        </w:tc>
        <w:tc>
          <w:tcPr>
            <w:tcW w:w="12245" w:type="dxa"/>
          </w:tcPr>
          <w:p w:rsidR="00752BCE" w:rsidRPr="00D90292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92">
              <w:rPr>
                <w:rFonts w:ascii="Times New Roman" w:hAnsi="Times New Roman" w:cs="Times New Roman"/>
                <w:sz w:val="28"/>
                <w:szCs w:val="28"/>
              </w:rPr>
              <w:t>1. Представление презентации по проекту</w:t>
            </w:r>
          </w:p>
          <w:p w:rsidR="00126DBF" w:rsidRDefault="00126DBF" w:rsidP="00126D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2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02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вить благодарность самым активным родителям за участие в организации проекта</w:t>
            </w:r>
          </w:p>
          <w:p w:rsidR="00D90292" w:rsidRPr="00126DBF" w:rsidRDefault="00D90292" w:rsidP="00126D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2BCE" w:rsidTr="00D90292">
        <w:tc>
          <w:tcPr>
            <w:tcW w:w="959" w:type="dxa"/>
            <w:vMerge/>
          </w:tcPr>
          <w:p w:rsidR="00752BCE" w:rsidRDefault="00752BCE" w:rsidP="00752B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2BCE" w:rsidRPr="00126DBF" w:rsidRDefault="00752BCE" w:rsidP="0046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BF">
              <w:rPr>
                <w:rFonts w:ascii="Times New Roman" w:hAnsi="Times New Roman" w:cs="Times New Roman"/>
                <w:sz w:val="28"/>
                <w:szCs w:val="28"/>
              </w:rPr>
              <w:t>Действие родителей</w:t>
            </w:r>
          </w:p>
        </w:tc>
        <w:tc>
          <w:tcPr>
            <w:tcW w:w="12245" w:type="dxa"/>
          </w:tcPr>
          <w:p w:rsidR="00D90292" w:rsidRPr="002835DA" w:rsidRDefault="002835DA" w:rsidP="0028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5DA">
              <w:rPr>
                <w:rFonts w:ascii="Times New Roman" w:hAnsi="Times New Roman" w:cs="Times New Roman"/>
                <w:sz w:val="28"/>
                <w:szCs w:val="28"/>
              </w:rPr>
              <w:t>1. Фотоотчет «Наша новогодняя ёлка»</w:t>
            </w:r>
          </w:p>
          <w:p w:rsidR="00D90292" w:rsidRDefault="00D90292" w:rsidP="00D902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2BCE" w:rsidRDefault="00752BCE" w:rsidP="00BB0B1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0B14" w:rsidRDefault="00BB0B14" w:rsidP="00BB0B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F7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B0B14" w:rsidTr="001D60D7">
        <w:tc>
          <w:tcPr>
            <w:tcW w:w="5204" w:type="dxa"/>
          </w:tcPr>
          <w:p w:rsidR="00BB0B14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5205" w:type="dxa"/>
          </w:tcPr>
          <w:p w:rsidR="00BB0B14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</w:t>
            </w:r>
          </w:p>
        </w:tc>
        <w:tc>
          <w:tcPr>
            <w:tcW w:w="5205" w:type="dxa"/>
          </w:tcPr>
          <w:p w:rsidR="00BB0B14" w:rsidRDefault="00BB0B14" w:rsidP="001D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</w:t>
            </w:r>
          </w:p>
        </w:tc>
      </w:tr>
      <w:tr w:rsidR="00BB0B14" w:rsidTr="001D60D7">
        <w:tc>
          <w:tcPr>
            <w:tcW w:w="5204" w:type="dxa"/>
          </w:tcPr>
          <w:p w:rsidR="00BB0B14" w:rsidRDefault="00BB0B14" w:rsidP="001D60D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своими руками (рисунки, аппликации, конструирование) и украшение ими группы</w:t>
            </w:r>
          </w:p>
          <w:p w:rsidR="00BB0B14" w:rsidRDefault="00BB0B14" w:rsidP="001D60D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ая игрушка из музея «Фабрика елочных игрушек»</w:t>
            </w:r>
          </w:p>
          <w:p w:rsidR="00BB0B14" w:rsidRPr="00F76CDF" w:rsidRDefault="00BB0B14" w:rsidP="001D60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BB0B14" w:rsidRDefault="00BB0B14" w:rsidP="001D60D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елочных игрушек « Ретро елочка»</w:t>
            </w:r>
          </w:p>
          <w:p w:rsidR="00BB0B14" w:rsidRDefault="00BB0B14" w:rsidP="001D60D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-конкурсе «Новогоднее оформление группы»</w:t>
            </w:r>
          </w:p>
          <w:p w:rsidR="00BB0B14" w:rsidRPr="00F76CDF" w:rsidRDefault="00BB0B14" w:rsidP="001D60D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е взаимодействие с учителем-логопедом (создание и представление видеоролика)</w:t>
            </w:r>
          </w:p>
        </w:tc>
        <w:tc>
          <w:tcPr>
            <w:tcW w:w="5205" w:type="dxa"/>
          </w:tcPr>
          <w:p w:rsidR="00BB0B14" w:rsidRDefault="00BB0B14" w:rsidP="001D60D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Елочная игрушка»</w:t>
            </w:r>
          </w:p>
          <w:p w:rsidR="00BB0B14" w:rsidRPr="00F76CDF" w:rsidRDefault="00BB0B14" w:rsidP="001D60D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заседании семейного клуба</w:t>
            </w:r>
          </w:p>
        </w:tc>
      </w:tr>
    </w:tbl>
    <w:p w:rsidR="00BB0B14" w:rsidRDefault="00BB0B14" w:rsidP="00BB0B1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6CDF" w:rsidRPr="00752BCE" w:rsidRDefault="00F76CDF" w:rsidP="00BB0B1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6CDF" w:rsidRPr="00C850F7" w:rsidRDefault="00F76CDF" w:rsidP="00C850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CDF" w:rsidRPr="00C850F7" w:rsidSect="00141B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53D"/>
    <w:multiLevelType w:val="hybridMultilevel"/>
    <w:tmpl w:val="CB8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E3B"/>
    <w:multiLevelType w:val="hybridMultilevel"/>
    <w:tmpl w:val="6BFE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661"/>
    <w:multiLevelType w:val="hybridMultilevel"/>
    <w:tmpl w:val="21F8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EF"/>
    <w:multiLevelType w:val="hybridMultilevel"/>
    <w:tmpl w:val="071A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385"/>
    <w:multiLevelType w:val="hybridMultilevel"/>
    <w:tmpl w:val="414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39F9"/>
    <w:multiLevelType w:val="hybridMultilevel"/>
    <w:tmpl w:val="2C1C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1E56"/>
    <w:multiLevelType w:val="hybridMultilevel"/>
    <w:tmpl w:val="D2A6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637"/>
    <w:multiLevelType w:val="hybridMultilevel"/>
    <w:tmpl w:val="8BF8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2630"/>
    <w:multiLevelType w:val="hybridMultilevel"/>
    <w:tmpl w:val="C558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9BF"/>
    <w:multiLevelType w:val="hybridMultilevel"/>
    <w:tmpl w:val="D55C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9DC"/>
    <w:multiLevelType w:val="hybridMultilevel"/>
    <w:tmpl w:val="279E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7957"/>
    <w:multiLevelType w:val="hybridMultilevel"/>
    <w:tmpl w:val="4A8E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0199"/>
    <w:multiLevelType w:val="multilevel"/>
    <w:tmpl w:val="121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352D4"/>
    <w:multiLevelType w:val="multilevel"/>
    <w:tmpl w:val="BAA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051C1"/>
    <w:multiLevelType w:val="hybridMultilevel"/>
    <w:tmpl w:val="DC5E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55728"/>
    <w:multiLevelType w:val="hybridMultilevel"/>
    <w:tmpl w:val="E8722126"/>
    <w:lvl w:ilvl="0" w:tplc="F184FDA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03F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1351"/>
    <w:multiLevelType w:val="hybridMultilevel"/>
    <w:tmpl w:val="CF16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B06"/>
    <w:multiLevelType w:val="hybridMultilevel"/>
    <w:tmpl w:val="050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439E2"/>
    <w:multiLevelType w:val="hybridMultilevel"/>
    <w:tmpl w:val="A18E3E52"/>
    <w:lvl w:ilvl="0" w:tplc="9ED82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85119A"/>
    <w:multiLevelType w:val="hybridMultilevel"/>
    <w:tmpl w:val="6A8A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53FA"/>
    <w:multiLevelType w:val="hybridMultilevel"/>
    <w:tmpl w:val="65B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161A2"/>
    <w:multiLevelType w:val="hybridMultilevel"/>
    <w:tmpl w:val="B614C4E0"/>
    <w:lvl w:ilvl="0" w:tplc="A69A0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7E7"/>
    <w:multiLevelType w:val="hybridMultilevel"/>
    <w:tmpl w:val="7A18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DE0"/>
    <w:multiLevelType w:val="hybridMultilevel"/>
    <w:tmpl w:val="78A4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94A27"/>
    <w:multiLevelType w:val="hybridMultilevel"/>
    <w:tmpl w:val="151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A1BEC"/>
    <w:multiLevelType w:val="hybridMultilevel"/>
    <w:tmpl w:val="B42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21"/>
  </w:num>
  <w:num w:numId="19">
    <w:abstractNumId w:val="23"/>
  </w:num>
  <w:num w:numId="20">
    <w:abstractNumId w:val="22"/>
  </w:num>
  <w:num w:numId="21">
    <w:abstractNumId w:val="11"/>
  </w:num>
  <w:num w:numId="22">
    <w:abstractNumId w:val="25"/>
  </w:num>
  <w:num w:numId="23">
    <w:abstractNumId w:val="18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B15"/>
    <w:rsid w:val="000034ED"/>
    <w:rsid w:val="00027869"/>
    <w:rsid w:val="000402FD"/>
    <w:rsid w:val="00061EBF"/>
    <w:rsid w:val="00063E6D"/>
    <w:rsid w:val="0007369A"/>
    <w:rsid w:val="00093B95"/>
    <w:rsid w:val="000C4CE1"/>
    <w:rsid w:val="00106DD2"/>
    <w:rsid w:val="00106F8A"/>
    <w:rsid w:val="001247E1"/>
    <w:rsid w:val="00126DBF"/>
    <w:rsid w:val="00141B93"/>
    <w:rsid w:val="001B6151"/>
    <w:rsid w:val="001F61AF"/>
    <w:rsid w:val="00277460"/>
    <w:rsid w:val="002802E1"/>
    <w:rsid w:val="002835DA"/>
    <w:rsid w:val="00287349"/>
    <w:rsid w:val="00294258"/>
    <w:rsid w:val="0029527F"/>
    <w:rsid w:val="002C7D41"/>
    <w:rsid w:val="002E343C"/>
    <w:rsid w:val="00387799"/>
    <w:rsid w:val="003A2194"/>
    <w:rsid w:val="003C2FB7"/>
    <w:rsid w:val="004E2C01"/>
    <w:rsid w:val="00527B15"/>
    <w:rsid w:val="00545523"/>
    <w:rsid w:val="005527B5"/>
    <w:rsid w:val="0056330F"/>
    <w:rsid w:val="006D47E9"/>
    <w:rsid w:val="00752BCE"/>
    <w:rsid w:val="007D6C00"/>
    <w:rsid w:val="007F26FC"/>
    <w:rsid w:val="0087413E"/>
    <w:rsid w:val="008C68F3"/>
    <w:rsid w:val="00A023A3"/>
    <w:rsid w:val="00A37CE2"/>
    <w:rsid w:val="00AE3E1D"/>
    <w:rsid w:val="00B33820"/>
    <w:rsid w:val="00B5504C"/>
    <w:rsid w:val="00BB0B14"/>
    <w:rsid w:val="00C850F7"/>
    <w:rsid w:val="00CB6C81"/>
    <w:rsid w:val="00D56AB3"/>
    <w:rsid w:val="00D642B3"/>
    <w:rsid w:val="00D90292"/>
    <w:rsid w:val="00E41493"/>
    <w:rsid w:val="00E4476D"/>
    <w:rsid w:val="00E765A4"/>
    <w:rsid w:val="00EF68D3"/>
    <w:rsid w:val="00F33E32"/>
    <w:rsid w:val="00F763D8"/>
    <w:rsid w:val="00F76CDF"/>
    <w:rsid w:val="00FD0437"/>
    <w:rsid w:val="00FE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949A9-347C-4CB6-8D69-800B9B25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3A3"/>
    <w:pPr>
      <w:ind w:left="720"/>
      <w:contextualSpacing/>
    </w:pPr>
  </w:style>
  <w:style w:type="character" w:customStyle="1" w:styleId="s6">
    <w:name w:val="s6"/>
    <w:basedOn w:val="a0"/>
    <w:rsid w:val="00106DD2"/>
  </w:style>
  <w:style w:type="character" w:customStyle="1" w:styleId="c0">
    <w:name w:val="c0"/>
    <w:basedOn w:val="a0"/>
    <w:rsid w:val="0029527F"/>
  </w:style>
  <w:style w:type="character" w:customStyle="1" w:styleId="apple-converted-space">
    <w:name w:val="apple-converted-space"/>
    <w:basedOn w:val="a0"/>
    <w:rsid w:val="0029527F"/>
  </w:style>
  <w:style w:type="paragraph" w:styleId="a5">
    <w:name w:val="Normal (Web)"/>
    <w:basedOn w:val="a"/>
    <w:uiPriority w:val="99"/>
    <w:semiHidden/>
    <w:unhideWhenUsed/>
    <w:rsid w:val="005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590-CBEB-459E-8CEA-DF1FCA5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72</dc:creator>
  <cp:keywords/>
  <dc:description/>
  <cp:lastModifiedBy>Светлана Лаптева</cp:lastModifiedBy>
  <cp:revision>14</cp:revision>
  <cp:lastPrinted>2017-01-24T11:06:00Z</cp:lastPrinted>
  <dcterms:created xsi:type="dcterms:W3CDTF">2016-12-12T18:43:00Z</dcterms:created>
  <dcterms:modified xsi:type="dcterms:W3CDTF">2021-10-17T10:51:00Z</dcterms:modified>
</cp:coreProperties>
</file>